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6B9837DE" w:rsidR="003837CA" w:rsidRDefault="005175EE">
            <w:pPr>
              <w:pStyle w:val="Nessunaspaziatura"/>
              <w:spacing w:line="360" w:lineRule="auto"/>
            </w:pPr>
            <w:r>
              <w:t>28</w:t>
            </w:r>
            <w:r w:rsidR="008D1203">
              <w:t>.</w:t>
            </w:r>
            <w:r w:rsidR="006D49EB">
              <w:t>10</w:t>
            </w:r>
            <w:r w:rsidR="008D1203">
              <w:t>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657E3247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CF2395">
              <w:rPr>
                <w:bCs w:val="0"/>
              </w:rPr>
              <w:t>11:</w:t>
            </w:r>
            <w:r w:rsidR="00BD099C">
              <w:rPr>
                <w:bCs w:val="0"/>
              </w:rPr>
              <w:t>10</w:t>
            </w:r>
          </w:p>
        </w:tc>
        <w:tc>
          <w:tcPr>
            <w:tcW w:w="4809" w:type="dxa"/>
            <w:shd w:val="clear" w:color="auto" w:fill="auto"/>
          </w:tcPr>
          <w:p w14:paraId="383D84D0" w14:textId="1D9BA594" w:rsidR="00E70A0B" w:rsidRDefault="00CF239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parlato sui diari da noi svolti per capire se bisognava correggere qualcosa</w:t>
            </w:r>
            <w:r w:rsidR="00BD099C">
              <w:t>.</w:t>
            </w:r>
          </w:p>
        </w:tc>
      </w:tr>
      <w:tr w:rsidR="00735477" w14:paraId="040B09C7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E8876E9" w14:textId="15044E8A" w:rsidR="00735477" w:rsidRDefault="003E39D5">
            <w:pPr>
              <w:pStyle w:val="Nessunaspaziatura"/>
            </w:pPr>
            <w:r>
              <w:t>11:</w:t>
            </w:r>
            <w:r w:rsidR="00102DC3">
              <w:t>10</w:t>
            </w:r>
            <w:r>
              <w:t xml:space="preserve"> </w:t>
            </w:r>
            <w:r w:rsidR="00804618">
              <w:t>–</w:t>
            </w:r>
            <w:r>
              <w:t xml:space="preserve"> </w:t>
            </w:r>
            <w:r w:rsidR="00CF4FDB">
              <w:t>14:00</w:t>
            </w:r>
          </w:p>
        </w:tc>
        <w:tc>
          <w:tcPr>
            <w:tcW w:w="4809" w:type="dxa"/>
            <w:shd w:val="clear" w:color="auto" w:fill="auto"/>
          </w:tcPr>
          <w:p w14:paraId="77DAA775" w14:textId="116FACEB" w:rsidR="00634D4A" w:rsidRDefault="00634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creato la pagina </w:t>
            </w:r>
            <w:r>
              <w:t>per la registrazione</w:t>
            </w:r>
            <w:r>
              <w:t xml:space="preserve"> </w:t>
            </w:r>
            <w:r>
              <w:t>che verifica i dati immessi dall’utente e se sono validi e non esistono già nel database, allora viene creato un nuovo utente</w:t>
            </w:r>
          </w:p>
          <w:p w14:paraId="64469D3D" w14:textId="04497DEE" w:rsidR="00735477" w:rsidRDefault="007354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089" w14:paraId="0CBD2F3F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AE836F9" w14:textId="7D49A152" w:rsidR="00C41089" w:rsidRPr="00C41089" w:rsidRDefault="00B621A0">
            <w:pPr>
              <w:pStyle w:val="Nessunaspaziatura"/>
              <w:rPr>
                <w:u w:val="single"/>
              </w:rPr>
            </w:pPr>
            <w:r>
              <w:t>14:00</w:t>
            </w:r>
            <w:r w:rsidR="00F4249C">
              <w:t xml:space="preserve"> – 16:00</w:t>
            </w:r>
          </w:p>
        </w:tc>
        <w:tc>
          <w:tcPr>
            <w:tcW w:w="4809" w:type="dxa"/>
            <w:shd w:val="clear" w:color="auto" w:fill="auto"/>
          </w:tcPr>
          <w:p w14:paraId="6531C2D3" w14:textId="215E4B41" w:rsidR="00F4249C" w:rsidRDefault="00F4249C" w:rsidP="00F4249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creato la pagina per </w:t>
            </w:r>
            <w:r>
              <w:t>l’accesso</w:t>
            </w:r>
            <w:r>
              <w:t xml:space="preserve"> che verifica i dati immessi dall’utente e se sono validi e esistono già nel database, allora viene creato </w:t>
            </w:r>
            <w:r>
              <w:t>l’accesso.</w:t>
            </w:r>
          </w:p>
          <w:p w14:paraId="1991E2F9" w14:textId="0C63A15A" w:rsidR="00C41089" w:rsidRPr="00C41089" w:rsidRDefault="00C410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14:paraId="1805E339" w14:textId="77777777" w:rsidR="003837CA" w:rsidRDefault="003837CA">
      <w:bookmarkStart w:id="0" w:name="_GoBack"/>
      <w:bookmarkEnd w:id="0"/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D559998" w:rsidR="008F53FD" w:rsidRPr="00F00A82" w:rsidRDefault="003E699B" w:rsidP="008F53FD">
            <w:pPr>
              <w:spacing w:after="0" w:line="240" w:lineRule="auto"/>
              <w:rPr>
                <w:b w:val="0"/>
              </w:rPr>
            </w:pPr>
            <w:r w:rsidRPr="00F00A82">
              <w:rPr>
                <w:b w:val="0"/>
                <w:bCs w:val="0"/>
              </w:rPr>
              <w:t xml:space="preserve">Durante la creazione </w:t>
            </w:r>
            <w:r w:rsidR="00F00A82">
              <w:rPr>
                <w:b w:val="0"/>
                <w:bCs w:val="0"/>
              </w:rPr>
              <w:t>delle</w:t>
            </w:r>
            <w:r w:rsidR="008F53FD" w:rsidRPr="00F00A82">
              <w:rPr>
                <w:b w:val="0"/>
                <w:bCs w:val="0"/>
              </w:rPr>
              <w:t xml:space="preserve"> due pagine</w:t>
            </w:r>
            <w:r w:rsidR="00F00A82">
              <w:rPr>
                <w:b w:val="0"/>
                <w:bCs w:val="0"/>
              </w:rPr>
              <w:t xml:space="preserve">; </w:t>
            </w:r>
            <w:r w:rsidR="008F53FD" w:rsidRPr="00F00A82">
              <w:rPr>
                <w:b w:val="0"/>
                <w:bCs w:val="0"/>
              </w:rPr>
              <w:t>di registrazione</w:t>
            </w:r>
            <w:r w:rsidR="00F00A82">
              <w:rPr>
                <w:b w:val="0"/>
                <w:bCs w:val="0"/>
              </w:rPr>
              <w:t xml:space="preserve"> e di accesso</w:t>
            </w:r>
            <w:r w:rsidR="008F53FD" w:rsidRPr="00F00A82">
              <w:rPr>
                <w:b w:val="0"/>
                <w:bCs w:val="0"/>
              </w:rPr>
              <w:t xml:space="preserve"> mi sono imbattuto in alcuni errori dovuti a una distrazione e/o ad una stringa </w:t>
            </w:r>
            <w:r w:rsidR="00F00A82">
              <w:rPr>
                <w:b w:val="0"/>
                <w:bCs w:val="0"/>
              </w:rPr>
              <w:t xml:space="preserve">errata. Mi sono fatto aiutare da Dennis e abbiamo trovato e corretto il primo errore dopodiché io ho trovato e sistemato l’altro errore inerente </w:t>
            </w:r>
            <w:proofErr w:type="gramStart"/>
            <w:r w:rsidR="00F00A82">
              <w:rPr>
                <w:b w:val="0"/>
                <w:bCs w:val="0"/>
              </w:rPr>
              <w:t>una</w:t>
            </w:r>
            <w:proofErr w:type="gramEnd"/>
            <w:r w:rsidR="00F00A82">
              <w:rPr>
                <w:b w:val="0"/>
                <w:bCs w:val="0"/>
              </w:rPr>
              <w:t xml:space="preserve"> stringa sbagliata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49AC8C70" w:rsidR="003837CA" w:rsidRDefault="000A39AE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</w:t>
            </w:r>
            <w:r w:rsidR="00E543F7">
              <w:rPr>
                <w:b w:val="0"/>
                <w:bCs w:val="0"/>
              </w:rPr>
              <w:t xml:space="preserve"> trovo </w:t>
            </w:r>
            <w:r w:rsidR="005A6511">
              <w:rPr>
                <w:b w:val="0"/>
                <w:bCs w:val="0"/>
              </w:rPr>
              <w:t>in linea</w:t>
            </w:r>
            <w:r w:rsidR="0099022E">
              <w:rPr>
                <w:b w:val="0"/>
                <w:bCs w:val="0"/>
              </w:rPr>
              <w:t xml:space="preserve"> </w:t>
            </w:r>
            <w:r w:rsidR="003D48F2">
              <w:rPr>
                <w:b w:val="0"/>
                <w:bCs w:val="0"/>
              </w:rPr>
              <w:t>con la</w:t>
            </w:r>
            <w:r w:rsidR="0099022E">
              <w:rPr>
                <w:b w:val="0"/>
                <w:bCs w:val="0"/>
              </w:rPr>
              <w:t xml:space="preserve"> pianificazione</w:t>
            </w:r>
            <w:r>
              <w:rPr>
                <w:b w:val="0"/>
                <w:bCs w:val="0"/>
              </w:rPr>
              <w:t xml:space="preserve">, </w:t>
            </w:r>
            <w:r w:rsidR="00422CAE">
              <w:rPr>
                <w:b w:val="0"/>
                <w:bCs w:val="0"/>
              </w:rPr>
              <w:t>anche oggi non ho iniziato ancora con i</w:t>
            </w:r>
            <w:r w:rsidR="00422CAE" w:rsidRPr="00422CAE">
              <w:rPr>
                <w:b w:val="0"/>
                <w:bCs w:val="0"/>
              </w:rPr>
              <w:t>nvio tramite mail per eventuali conferme</w:t>
            </w:r>
            <w:r w:rsidR="00422CAE">
              <w:rPr>
                <w:b w:val="0"/>
                <w:bCs w:val="0"/>
              </w:rPr>
              <w:t xml:space="preserve"> di registrazione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4D051024" w:rsidR="00FB298D" w:rsidRPr="00FB298D" w:rsidRDefault="008F0583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  <w:bCs w:val="0"/>
              </w:rPr>
              <w:t>creare l’</w:t>
            </w:r>
            <w:r>
              <w:rPr>
                <w:b w:val="0"/>
                <w:bCs w:val="0"/>
              </w:rPr>
              <w:t>i</w:t>
            </w:r>
            <w:r w:rsidRPr="00422CAE">
              <w:rPr>
                <w:b w:val="0"/>
                <w:bCs w:val="0"/>
              </w:rPr>
              <w:t>nvio tramite mail per eventuali conferme</w:t>
            </w:r>
            <w:r>
              <w:rPr>
                <w:b w:val="0"/>
                <w:bCs w:val="0"/>
              </w:rPr>
              <w:t xml:space="preserve"> di registrazione</w:t>
            </w:r>
            <w:r w:rsidR="004E4301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e creare la </w:t>
            </w:r>
            <w:r w:rsidRPr="008F0583">
              <w:rPr>
                <w:b w:val="0"/>
              </w:rPr>
              <w:t xml:space="preserve">pagina web per </w:t>
            </w:r>
            <w:r>
              <w:rPr>
                <w:b w:val="0"/>
              </w:rPr>
              <w:t xml:space="preserve">i </w:t>
            </w:r>
            <w:r w:rsidRPr="008F0583">
              <w:rPr>
                <w:b w:val="0"/>
              </w:rPr>
              <w:t>datori di lavoro autenticati</w:t>
            </w:r>
            <w:r>
              <w:rPr>
                <w:b w:val="0"/>
              </w:rPr>
              <w:t>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0E9D" w14:textId="77777777" w:rsidR="00A63521" w:rsidRDefault="00A63521">
      <w:pPr>
        <w:spacing w:after="0" w:line="240" w:lineRule="auto"/>
      </w:pPr>
      <w:r>
        <w:separator/>
      </w:r>
    </w:p>
  </w:endnote>
  <w:endnote w:type="continuationSeparator" w:id="0">
    <w:p w14:paraId="35D61FF1" w14:textId="77777777" w:rsidR="00A63521" w:rsidRDefault="00A6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A6352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51DE7" w14:textId="77777777" w:rsidR="00A63521" w:rsidRDefault="00A63521">
      <w:pPr>
        <w:spacing w:after="0" w:line="240" w:lineRule="auto"/>
      </w:pPr>
      <w:r>
        <w:separator/>
      </w:r>
    </w:p>
  </w:footnote>
  <w:footnote w:type="continuationSeparator" w:id="0">
    <w:p w14:paraId="0F59903C" w14:textId="77777777" w:rsidR="00A63521" w:rsidRDefault="00A6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57323"/>
    <w:rsid w:val="00060F6A"/>
    <w:rsid w:val="000A39AE"/>
    <w:rsid w:val="000A469B"/>
    <w:rsid w:val="000B240F"/>
    <w:rsid w:val="000E381A"/>
    <w:rsid w:val="00100786"/>
    <w:rsid w:val="00102DC3"/>
    <w:rsid w:val="00104CB1"/>
    <w:rsid w:val="00162717"/>
    <w:rsid w:val="00175CB0"/>
    <w:rsid w:val="00204818"/>
    <w:rsid w:val="002051C7"/>
    <w:rsid w:val="00271FF2"/>
    <w:rsid w:val="00272487"/>
    <w:rsid w:val="002C60A9"/>
    <w:rsid w:val="002D0F6E"/>
    <w:rsid w:val="0034654C"/>
    <w:rsid w:val="00352292"/>
    <w:rsid w:val="00355664"/>
    <w:rsid w:val="00380F74"/>
    <w:rsid w:val="003837CA"/>
    <w:rsid w:val="003D48F2"/>
    <w:rsid w:val="003E39D5"/>
    <w:rsid w:val="003E699B"/>
    <w:rsid w:val="00422CAE"/>
    <w:rsid w:val="00427536"/>
    <w:rsid w:val="004463F6"/>
    <w:rsid w:val="0045014E"/>
    <w:rsid w:val="00455B95"/>
    <w:rsid w:val="00464BDA"/>
    <w:rsid w:val="004A7B5B"/>
    <w:rsid w:val="004C5F86"/>
    <w:rsid w:val="004D07EA"/>
    <w:rsid w:val="004D1E3D"/>
    <w:rsid w:val="004E4301"/>
    <w:rsid w:val="005175EE"/>
    <w:rsid w:val="005264B9"/>
    <w:rsid w:val="00536A70"/>
    <w:rsid w:val="00545927"/>
    <w:rsid w:val="005964B1"/>
    <w:rsid w:val="005A6511"/>
    <w:rsid w:val="005C41B8"/>
    <w:rsid w:val="005D68DF"/>
    <w:rsid w:val="005F7F8A"/>
    <w:rsid w:val="00616C57"/>
    <w:rsid w:val="00634D4A"/>
    <w:rsid w:val="0069755A"/>
    <w:rsid w:val="006C721F"/>
    <w:rsid w:val="006D49EB"/>
    <w:rsid w:val="006F582A"/>
    <w:rsid w:val="00731A57"/>
    <w:rsid w:val="00735477"/>
    <w:rsid w:val="00743025"/>
    <w:rsid w:val="007C4743"/>
    <w:rsid w:val="00804618"/>
    <w:rsid w:val="008131A3"/>
    <w:rsid w:val="00842808"/>
    <w:rsid w:val="00867734"/>
    <w:rsid w:val="00872E3B"/>
    <w:rsid w:val="0088362C"/>
    <w:rsid w:val="00887C25"/>
    <w:rsid w:val="00893017"/>
    <w:rsid w:val="008D1203"/>
    <w:rsid w:val="008D5AE8"/>
    <w:rsid w:val="008F0583"/>
    <w:rsid w:val="008F53FD"/>
    <w:rsid w:val="008F75FF"/>
    <w:rsid w:val="00917FDC"/>
    <w:rsid w:val="009251BF"/>
    <w:rsid w:val="00941454"/>
    <w:rsid w:val="00964264"/>
    <w:rsid w:val="0099022E"/>
    <w:rsid w:val="009A6B59"/>
    <w:rsid w:val="009C59C9"/>
    <w:rsid w:val="009D5FB8"/>
    <w:rsid w:val="00A03842"/>
    <w:rsid w:val="00A564D4"/>
    <w:rsid w:val="00A63521"/>
    <w:rsid w:val="00A76EDE"/>
    <w:rsid w:val="00A83DDF"/>
    <w:rsid w:val="00AE1B63"/>
    <w:rsid w:val="00AF2E76"/>
    <w:rsid w:val="00B53FC6"/>
    <w:rsid w:val="00B621A0"/>
    <w:rsid w:val="00B719A2"/>
    <w:rsid w:val="00B94D96"/>
    <w:rsid w:val="00BA1B30"/>
    <w:rsid w:val="00BA43D2"/>
    <w:rsid w:val="00BD099C"/>
    <w:rsid w:val="00BD1A53"/>
    <w:rsid w:val="00C37CFF"/>
    <w:rsid w:val="00C41089"/>
    <w:rsid w:val="00C4641B"/>
    <w:rsid w:val="00C91914"/>
    <w:rsid w:val="00CB42E4"/>
    <w:rsid w:val="00CD7787"/>
    <w:rsid w:val="00CF2395"/>
    <w:rsid w:val="00CF4FDB"/>
    <w:rsid w:val="00D00D31"/>
    <w:rsid w:val="00D22591"/>
    <w:rsid w:val="00D31576"/>
    <w:rsid w:val="00DF0B53"/>
    <w:rsid w:val="00DF3E28"/>
    <w:rsid w:val="00DF43ED"/>
    <w:rsid w:val="00E543F7"/>
    <w:rsid w:val="00E70A0B"/>
    <w:rsid w:val="00EC7733"/>
    <w:rsid w:val="00F00A82"/>
    <w:rsid w:val="00F06547"/>
    <w:rsid w:val="00F14560"/>
    <w:rsid w:val="00F24AB2"/>
    <w:rsid w:val="00F4249C"/>
    <w:rsid w:val="00F458D6"/>
    <w:rsid w:val="00F821F1"/>
    <w:rsid w:val="00FB298D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643F-E95A-42F9-A4A0-C7F35DE0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139</cp:revision>
  <dcterms:created xsi:type="dcterms:W3CDTF">2015-06-23T12:36:00Z</dcterms:created>
  <dcterms:modified xsi:type="dcterms:W3CDTF">2021-10-28T13:4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